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…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povolení vydal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stavební pozemek</w:t>
      </w:r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A6E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40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6E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A6E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6E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A6E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6E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A6E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6E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A6E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6E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A6E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6E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A6E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6E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A6E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A6E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A6E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A6E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5A6E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A8" w:rsidRDefault="005A6EA8" w:rsidP="00165DCC">
      <w:pPr>
        <w:spacing w:after="0" w:line="240" w:lineRule="auto"/>
      </w:pPr>
      <w:r>
        <w:separator/>
      </w:r>
    </w:p>
  </w:endnote>
  <w:endnote w:type="continuationSeparator" w:id="0">
    <w:p w:rsidR="005A6EA8" w:rsidRDefault="005A6EA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5A6EA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0E7DCE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A8" w:rsidRDefault="005A6EA8" w:rsidP="00165DCC">
      <w:pPr>
        <w:spacing w:after="0" w:line="240" w:lineRule="auto"/>
      </w:pPr>
      <w:r>
        <w:separator/>
      </w:r>
    </w:p>
  </w:footnote>
  <w:footnote w:type="continuationSeparator" w:id="0">
    <w:p w:rsidR="005A6EA8" w:rsidRDefault="005A6EA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7DCE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A6EA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1696-0165-43FA-87A3-E47DB3C6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onika Hozmanová</cp:lastModifiedBy>
  <cp:revision>2</cp:revision>
  <cp:lastPrinted>2017-05-02T07:53:00Z</cp:lastPrinted>
  <dcterms:created xsi:type="dcterms:W3CDTF">2021-09-07T10:05:00Z</dcterms:created>
  <dcterms:modified xsi:type="dcterms:W3CDTF">2021-09-07T10:05:00Z</dcterms:modified>
</cp:coreProperties>
</file>